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4279" w14:textId="2FD0D5CC" w:rsidR="006D4F8A" w:rsidRDefault="006D4F8A" w:rsidP="006D4F8A">
      <w:pPr>
        <w:tabs>
          <w:tab w:val="left" w:pos="-720"/>
          <w:tab w:val="left" w:pos="-90"/>
          <w:tab w:val="left" w:pos="0"/>
          <w:tab w:val="left" w:pos="607"/>
          <w:tab w:val="left" w:pos="1440"/>
          <w:tab w:val="left" w:pos="1800"/>
          <w:tab w:val="left" w:pos="2160"/>
          <w:tab w:val="left" w:pos="7200"/>
          <w:tab w:val="left" w:pos="7920"/>
          <w:tab w:val="left" w:pos="9360"/>
        </w:tabs>
        <w:suppressAutoHyphens/>
        <w:spacing w:after="120" w:line="240" w:lineRule="exact"/>
        <w:ind w:right="1267"/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</w:pP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TENTATIVE WORKPLAN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br/>
        <w:t>EXECUTIVE BOARD OF UNDP, UNFPA and UNOPS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br/>
        <w:t>SECOND REGULAR SESSION 20</w:t>
      </w:r>
      <w:r w:rsidR="00870689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2</w:t>
      </w:r>
      <w:r w:rsidR="00E76EE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1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br/>
        <w:t>(</w:t>
      </w:r>
      <w:r w:rsidR="000A00F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3</w:t>
      </w:r>
      <w:r w:rsidR="00FD3DCB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0 August</w:t>
      </w:r>
      <w:r w:rsidR="00B1254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 xml:space="preserve"> – </w:t>
      </w:r>
      <w:r w:rsidR="00FD3DCB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2</w:t>
      </w:r>
      <w:r w:rsidR="00B1254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 xml:space="preserve"> 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September 20</w:t>
      </w:r>
      <w:r w:rsidR="00FD3DCB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2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1, New York)</w:t>
      </w:r>
    </w:p>
    <w:tbl>
      <w:tblPr>
        <w:tblW w:w="10260" w:type="dxa"/>
        <w:tblInd w:w="-18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630"/>
        <w:gridCol w:w="6570"/>
      </w:tblGrid>
      <w:tr w:rsidR="006D4F8A" w:rsidRPr="006D4F8A" w14:paraId="15D168F8" w14:textId="77777777" w:rsidTr="001F4F4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0F1F" w14:textId="77777777" w:rsidR="006D4F8A" w:rsidRPr="004149D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Day/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F912" w14:textId="77777777" w:rsidR="006D4F8A" w:rsidRPr="004149D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Ti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518" w14:textId="77777777" w:rsidR="006D4F8A" w:rsidRPr="004149D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Ite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4D1F" w14:textId="77777777" w:rsidR="006D4F8A" w:rsidRPr="004149D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Subject</w:t>
            </w:r>
          </w:p>
        </w:tc>
      </w:tr>
      <w:tr w:rsidR="00F93043" w:rsidRPr="006D4F8A" w14:paraId="40A39BCA" w14:textId="77777777" w:rsidTr="00A25174">
        <w:trPr>
          <w:trHeight w:val="25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18B5" w14:textId="020B2810" w:rsidR="00F93043" w:rsidRPr="004149DE" w:rsidRDefault="00BF50E4" w:rsidP="0016224D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Monday</w:t>
            </w:r>
            <w:r w:rsidR="00A701DE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,</w:t>
            </w:r>
            <w:r w:rsidR="00670BD9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0 Augu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CE38" w14:textId="664007CA" w:rsidR="00F93043" w:rsidRPr="004149DE" w:rsidRDefault="00140631" w:rsidP="006D4F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-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EC69C" w14:textId="77777777" w:rsidR="005A67FF" w:rsidRDefault="00B66E9F" w:rsidP="003D1DF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</w:p>
          <w:p w14:paraId="6877BCFF" w14:textId="3F9E5441" w:rsidR="00515C6A" w:rsidRDefault="00515C6A" w:rsidP="00706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81305B9" w14:textId="77777777" w:rsidR="00706E7D" w:rsidRDefault="00706E7D" w:rsidP="00706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35009AB" w14:textId="4E870F7F" w:rsidR="00515C6A" w:rsidRDefault="00515C6A" w:rsidP="00706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E6A507B" w14:textId="77777777" w:rsidR="00706E7D" w:rsidRDefault="00706E7D" w:rsidP="00706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846F663" w14:textId="62A4CFF6" w:rsidR="00515C6A" w:rsidRDefault="00515C6A" w:rsidP="001063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7CAF598" w14:textId="022A3F59" w:rsidR="00E66BE8" w:rsidRDefault="00E66BE8" w:rsidP="001063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9CCDCB3" w14:textId="77777777" w:rsidR="005307F1" w:rsidRDefault="005307F1" w:rsidP="001063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6729567" w14:textId="3559AD16" w:rsidR="00E66BE8" w:rsidRDefault="00BF71F2" w:rsidP="00476D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2</w:t>
            </w:r>
          </w:p>
          <w:p w14:paraId="57192106" w14:textId="2BA94A3F" w:rsidR="00515C6A" w:rsidRPr="004149DE" w:rsidRDefault="00515C6A" w:rsidP="003D1DF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CADD" w14:textId="77777777" w:rsidR="002724BA" w:rsidRPr="004149DE" w:rsidRDefault="002724BA" w:rsidP="002724BA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ORGANIZATIONAL MATTERS</w:t>
            </w:r>
          </w:p>
          <w:p w14:paraId="4E4078FE" w14:textId="77777777" w:rsidR="002724BA" w:rsidRPr="004149DE" w:rsidRDefault="002724BA" w:rsidP="002724BA">
            <w:pPr>
              <w:numPr>
                <w:ilvl w:val="0"/>
                <w:numId w:val="1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the agenda and workplan for the session</w:t>
            </w:r>
          </w:p>
          <w:p w14:paraId="1A6E9A04" w14:textId="2453CA5A" w:rsidR="002724BA" w:rsidRPr="004149DE" w:rsidRDefault="002724BA" w:rsidP="002724BA">
            <w:pPr>
              <w:numPr>
                <w:ilvl w:val="0"/>
                <w:numId w:val="13"/>
              </w:numPr>
              <w:tabs>
                <w:tab w:val="left" w:pos="420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the report of the annual session 20</w:t>
            </w:r>
            <w:r w:rsidR="00BF50E4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21</w:t>
            </w:r>
          </w:p>
          <w:p w14:paraId="57F9DB46" w14:textId="77777777" w:rsidR="0070443D" w:rsidRDefault="0070443D" w:rsidP="0070443D">
            <w:pPr>
              <w:suppressAutoHyphens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DP</w:t>
            </w: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segment</w:t>
            </w:r>
          </w:p>
          <w:p w14:paraId="48BA94F1" w14:textId="77777777" w:rsidR="00BF71F2" w:rsidRDefault="0070443D" w:rsidP="00704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1708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INTERACTIVE DIALOGUE WITH THE UNDP ADMINISTRATOR</w:t>
            </w:r>
          </w:p>
          <w:p w14:paraId="049CD0A9" w14:textId="77777777" w:rsidR="005307F1" w:rsidRDefault="005307F1" w:rsidP="00704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EFDA303" w14:textId="09C5BE82" w:rsidR="005307F1" w:rsidRDefault="005307F1" w:rsidP="00530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DP STRATEGIC PLAN, 2022-2025</w:t>
            </w:r>
          </w:p>
          <w:p w14:paraId="2FD2AF80" w14:textId="51CA26EE" w:rsidR="005307F1" w:rsidRPr="00476DD0" w:rsidRDefault="005307F1" w:rsidP="008D3594">
            <w:pPr>
              <w:pStyle w:val="ListParagraph"/>
              <w:numPr>
                <w:ilvl w:val="0"/>
                <w:numId w:val="16"/>
              </w:num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DP Strategic Plan, 20</w:t>
            </w:r>
            <w:r w:rsidR="00380C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-202</w:t>
            </w:r>
            <w:r w:rsidR="00380C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5</w:t>
            </w:r>
          </w:p>
        </w:tc>
      </w:tr>
      <w:tr w:rsidR="00C06FB5" w:rsidRPr="006D4F8A" w14:paraId="09AA2D1D" w14:textId="77777777" w:rsidTr="00424DEF">
        <w:trPr>
          <w:trHeight w:val="1340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B5621" w14:textId="77777777" w:rsidR="00C06FB5" w:rsidRPr="004149DE" w:rsidRDefault="00C06FB5" w:rsidP="009B488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FE24" w14:textId="734A3FD2" w:rsidR="00C06FB5" w:rsidRPr="004149DE" w:rsidRDefault="00D3714B" w:rsidP="009B488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3 – 5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6FDD" w14:textId="10291610" w:rsidR="00C06FB5" w:rsidRPr="004149DE" w:rsidRDefault="00424DEF" w:rsidP="00424DEF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0E1F" w14:textId="77777777" w:rsidR="003E236B" w:rsidRPr="004149DE" w:rsidRDefault="003E236B" w:rsidP="00801F7E">
            <w:pPr>
              <w:tabs>
                <w:tab w:val="left" w:pos="330"/>
              </w:tabs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FINANCIAL, BUDGETARY AND ADMINISTRATIVE MATTERS</w:t>
            </w:r>
          </w:p>
          <w:p w14:paraId="3388C447" w14:textId="03036ADA" w:rsidR="00424DEF" w:rsidRPr="00424DEF" w:rsidRDefault="00424DEF" w:rsidP="00424DEF">
            <w:pPr>
              <w:pStyle w:val="ListParagraph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24DE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DP integrated resources plan and integrated budget estimates, 2022-2025</w:t>
            </w:r>
          </w:p>
          <w:p w14:paraId="69054162" w14:textId="76551037" w:rsidR="00C06FB5" w:rsidRPr="00424DEF" w:rsidRDefault="00424DEF" w:rsidP="00424DEF">
            <w:pPr>
              <w:pStyle w:val="ListParagraph"/>
              <w:numPr>
                <w:ilvl w:val="0"/>
                <w:numId w:val="23"/>
              </w:numPr>
              <w:spacing w:after="0" w:line="240" w:lineRule="atLeast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24DE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Report of the ACABQ on the UNDP integrated resources plan and integrated budget estimates, 2022-2025</w:t>
            </w:r>
          </w:p>
        </w:tc>
      </w:tr>
      <w:tr w:rsidR="002724BA" w:rsidRPr="00A778A1" w14:paraId="39D960CC" w14:textId="77777777" w:rsidTr="0021525F">
        <w:trPr>
          <w:trHeight w:val="16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17E97" w14:textId="5DD66895" w:rsidR="002724BA" w:rsidRPr="004149DE" w:rsidRDefault="00424DEF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Tue</w:t>
            </w:r>
            <w:r w:rsidR="002724BA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sday,</w:t>
            </w:r>
            <w:r w:rsidR="002724BA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</w:r>
            <w:r w:rsidR="00F97AD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31 Augu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4291" w14:textId="77777777" w:rsidR="002724BA" w:rsidRPr="004149DE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 – 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19F9" w14:textId="77777777" w:rsidR="002724BA" w:rsidRPr="004149DE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B804404" w14:textId="77777777" w:rsidR="002724BA" w:rsidRPr="004149DE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840C91F" w14:textId="77777777" w:rsidR="002724BA" w:rsidRDefault="002724BA" w:rsidP="001B22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841FEEC" w14:textId="77777777" w:rsidR="009C2C43" w:rsidRDefault="009C2C43" w:rsidP="001B22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2BE3022" w14:textId="26DD6E24" w:rsidR="009C2C43" w:rsidRPr="004149DE" w:rsidRDefault="009C2C43" w:rsidP="009C2C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E304" w14:textId="77777777" w:rsidR="00F97AD8" w:rsidRPr="004149DE" w:rsidRDefault="00F97AD8" w:rsidP="00F97AD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F</w:t>
            </w: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A</w:t>
            </w: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segment</w:t>
            </w:r>
          </w:p>
          <w:p w14:paraId="1031CF52" w14:textId="77777777" w:rsidR="00F97AD8" w:rsidRPr="004149DE" w:rsidRDefault="00F97AD8" w:rsidP="00F97A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DCCDA1E" w14:textId="77777777" w:rsidR="002724BA" w:rsidRDefault="00F97AD8" w:rsidP="00727E58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STATEMENT BY THE EXECUTIVE DIRECTOR</w:t>
            </w:r>
            <w:r w:rsidRPr="0011708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</w:p>
          <w:p w14:paraId="2FCA5E51" w14:textId="3C612114" w:rsidR="00F97AD8" w:rsidRPr="008D3594" w:rsidRDefault="009C2C43" w:rsidP="008D3594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8D3594">
              <w:rPr>
                <w:rFonts w:ascii="Times New Roman" w:hAnsi="Times New Roman" w:cs="Times New Roman"/>
                <w:sz w:val="20"/>
                <w:szCs w:val="20"/>
              </w:rPr>
              <w:t>UNFPA STRATEGIC PLAN, 2022-2025</w:t>
            </w:r>
          </w:p>
          <w:p w14:paraId="0B5E4067" w14:textId="702C27EF" w:rsidR="00F97AD8" w:rsidRPr="008D3594" w:rsidRDefault="008D3594" w:rsidP="00606734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8D3594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UNFPA strategic plan, 20</w:t>
            </w:r>
            <w:r w:rsidR="00B679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22</w:t>
            </w:r>
            <w:r w:rsidRPr="008D3594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-202</w:t>
            </w:r>
            <w:r w:rsidR="00B679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5</w:t>
            </w:r>
          </w:p>
        </w:tc>
      </w:tr>
      <w:tr w:rsidR="002724BA" w:rsidRPr="004E7819" w14:paraId="359116D1" w14:textId="77777777" w:rsidTr="00B6794D">
        <w:trPr>
          <w:trHeight w:val="899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407C" w14:textId="77777777" w:rsidR="002724BA" w:rsidRPr="004149DE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AEBC" w14:textId="6911CDD9" w:rsidR="002724BA" w:rsidRPr="004149DE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3 – 5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5DA2" w14:textId="55D91AC0" w:rsidR="000D0649" w:rsidRPr="004149DE" w:rsidRDefault="009C2C43" w:rsidP="009C2C43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1746B" w14:textId="77777777" w:rsidR="008D3594" w:rsidRPr="004149DE" w:rsidRDefault="008D3594" w:rsidP="008D3594">
            <w:pPr>
              <w:tabs>
                <w:tab w:val="left" w:pos="330"/>
              </w:tabs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FINANCIAL, BUDGETARY AND ADMINISTRATIVE MATTERS</w:t>
            </w:r>
          </w:p>
          <w:p w14:paraId="4ECC51F9" w14:textId="77777777" w:rsidR="00B6794D" w:rsidRDefault="00B6794D" w:rsidP="00B6794D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before="60" w:after="12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B679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FPA integrated budget, 2022-2025</w:t>
            </w:r>
          </w:p>
          <w:p w14:paraId="4F777A06" w14:textId="23FC2045" w:rsidR="000D0649" w:rsidRPr="00704F3D" w:rsidRDefault="008D3594" w:rsidP="00B6794D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before="60" w:after="12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24DE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Report of the ACABQ on the</w:t>
            </w:r>
            <w:r w:rsidR="00B679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</w:t>
            </w:r>
            <w:r w:rsidR="00B6794D" w:rsidRPr="00B679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FPA integrated budget, 2022-2025</w:t>
            </w:r>
          </w:p>
        </w:tc>
      </w:tr>
      <w:tr w:rsidR="002724BA" w:rsidRPr="00A778A1" w14:paraId="65D67C25" w14:textId="77777777" w:rsidTr="00EE65B8">
        <w:trPr>
          <w:trHeight w:val="238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1337" w14:textId="4E7FE647" w:rsidR="002724BA" w:rsidRPr="004149DE" w:rsidRDefault="002724BA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br w:type="page"/>
            </w:r>
            <w:r w:rsidRPr="004149DE">
              <w:rPr>
                <w:rFonts w:ascii="Calibri" w:eastAsia="SimSun" w:hAnsi="Calibri" w:cs="Arial"/>
                <w:sz w:val="19"/>
                <w:szCs w:val="19"/>
                <w:lang w:eastAsia="zh-CN"/>
              </w:rPr>
              <w:br w:type="page"/>
            </w:r>
            <w:r w:rsidR="00537B7C">
              <w:rPr>
                <w:rFonts w:ascii="Times New Roman" w:eastAsia="SimSun" w:hAnsi="Times New Roman" w:cs="Times New Roman"/>
                <w:b/>
                <w:sz w:val="19"/>
                <w:szCs w:val="19"/>
                <w:lang w:eastAsia="zh-CN"/>
              </w:rPr>
              <w:t>Wednesday</w:t>
            </w:r>
            <w:r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,</w:t>
            </w:r>
            <w:r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</w:r>
            <w:r w:rsidR="00537B7C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  <w:r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Sept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CCE" w14:textId="77777777" w:rsidR="002724BA" w:rsidRPr="004149DE" w:rsidRDefault="002724BA" w:rsidP="001B22D4">
            <w:pPr>
              <w:suppressAutoHyphens/>
              <w:spacing w:before="60" w:after="0" w:line="240" w:lineRule="auto"/>
              <w:ind w:right="-3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 – 1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</w:t>
            </w: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p.m.</w:t>
            </w:r>
          </w:p>
          <w:p w14:paraId="21498AAD" w14:textId="77777777" w:rsidR="002724BA" w:rsidRPr="004149DE" w:rsidRDefault="002724BA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10EB" w14:textId="1E4F5795" w:rsidR="002724BA" w:rsidRDefault="002724BA" w:rsidP="00F46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4DFC3DF" w14:textId="77777777" w:rsidR="00F460AF" w:rsidRDefault="00F460AF" w:rsidP="00F46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C7C2AE5" w14:textId="028654C2" w:rsidR="00F460AF" w:rsidRDefault="00F460AF" w:rsidP="00F46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66E477A" w14:textId="7FB90B94" w:rsidR="00F460AF" w:rsidRDefault="00F460AF" w:rsidP="00F46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8FE320F" w14:textId="7E91113D" w:rsidR="00F460AF" w:rsidRDefault="00F460AF" w:rsidP="0061637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, 11</w:t>
            </w:r>
          </w:p>
          <w:p w14:paraId="5691378B" w14:textId="6AD848BB" w:rsidR="00E719A8" w:rsidRPr="004149DE" w:rsidRDefault="00E719A8" w:rsidP="0061637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581F" w14:textId="77777777" w:rsidR="00606734" w:rsidRPr="004149DE" w:rsidRDefault="00606734" w:rsidP="00606734">
            <w:pPr>
              <w:tabs>
                <w:tab w:val="left" w:pos="330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9"/>
                <w:szCs w:val="19"/>
                <w:lang w:val="en-GB"/>
              </w:rPr>
              <w:t>UNOPS segment</w:t>
            </w:r>
          </w:p>
          <w:p w14:paraId="1C598CFB" w14:textId="77777777" w:rsidR="00606734" w:rsidRPr="004149DE" w:rsidRDefault="00606734" w:rsidP="00606734">
            <w:pPr>
              <w:tabs>
                <w:tab w:val="left" w:pos="3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2824C5B" w14:textId="77777777" w:rsidR="00606734" w:rsidRPr="004149DE" w:rsidRDefault="00606734" w:rsidP="00606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STATEMENT BY THE EXECUTIVE DIRECTOR</w:t>
            </w:r>
          </w:p>
          <w:p w14:paraId="4BB80A5C" w14:textId="77777777" w:rsidR="00606734" w:rsidRPr="004149DE" w:rsidRDefault="00606734" w:rsidP="00606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BF1BEEE" w14:textId="5BBCD2CE" w:rsidR="00537B7C" w:rsidRPr="00537B7C" w:rsidRDefault="00537B7C" w:rsidP="00537B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37B7C">
              <w:rPr>
                <w:rFonts w:ascii="Times New Roman" w:hAnsi="Times New Roman" w:cs="Times New Roman"/>
                <w:sz w:val="19"/>
                <w:szCs w:val="19"/>
              </w:rPr>
              <w:t>UNOPS strategic plan, 20</w:t>
            </w:r>
            <w:r w:rsidR="006C5B0A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Pr="00537B7C">
              <w:rPr>
                <w:rFonts w:ascii="Times New Roman" w:hAnsi="Times New Roman" w:cs="Times New Roman"/>
                <w:sz w:val="19"/>
                <w:szCs w:val="19"/>
              </w:rPr>
              <w:t>-202</w:t>
            </w:r>
            <w:r w:rsidR="006C5B0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14:paraId="22D7D321" w14:textId="098CC180" w:rsidR="006C5B0A" w:rsidRPr="006C5B0A" w:rsidRDefault="006C5B0A" w:rsidP="006C5B0A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C5B0A">
              <w:rPr>
                <w:rFonts w:ascii="Times New Roman" w:hAnsi="Times New Roman" w:cs="Times New Roman"/>
                <w:sz w:val="19"/>
                <w:szCs w:val="19"/>
              </w:rPr>
              <w:t>UNOPS budget estimates for the biennium 2022-2023</w:t>
            </w:r>
          </w:p>
          <w:p w14:paraId="4CCB5801" w14:textId="77777777" w:rsidR="006C5B0A" w:rsidRPr="006C5B0A" w:rsidRDefault="006C5B0A" w:rsidP="006C5B0A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C5B0A">
              <w:rPr>
                <w:rFonts w:ascii="Times New Roman" w:hAnsi="Times New Roman" w:cs="Times New Roman"/>
                <w:sz w:val="19"/>
                <w:szCs w:val="19"/>
              </w:rPr>
              <w:t xml:space="preserve">Report of the ACABQ on the UNOPS budget estimates for the biennium 2022-2023 </w:t>
            </w:r>
          </w:p>
          <w:p w14:paraId="4B0DA742" w14:textId="494FD03D" w:rsidR="000D0649" w:rsidRPr="006C5B0A" w:rsidRDefault="006C5B0A" w:rsidP="006C5B0A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C5B0A">
              <w:rPr>
                <w:rFonts w:ascii="Times New Roman" w:hAnsi="Times New Roman" w:cs="Times New Roman"/>
                <w:sz w:val="19"/>
                <w:szCs w:val="19"/>
              </w:rPr>
              <w:t>Annual statistical report on the procurement activities of United Nations system organizations, 2020</w:t>
            </w:r>
          </w:p>
        </w:tc>
      </w:tr>
      <w:tr w:rsidR="002724BA" w:rsidRPr="004149DE" w14:paraId="6A221D7D" w14:textId="77777777" w:rsidTr="00171ACB">
        <w:trPr>
          <w:trHeight w:val="242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8A3B" w14:textId="77777777" w:rsidR="002724BA" w:rsidRPr="004149DE" w:rsidRDefault="002724BA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DDC4" w14:textId="05C83E11" w:rsidR="002724BA" w:rsidRPr="00433030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43303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 xml:space="preserve">3 – </w:t>
            </w:r>
            <w:r w:rsidR="008871F1" w:rsidRPr="0043303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5</w:t>
            </w:r>
            <w:r w:rsidRPr="0043303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 xml:space="preserve">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DFE0" w14:textId="6B7DC123" w:rsidR="00953AAE" w:rsidRDefault="00953AAE" w:rsidP="00953AAE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045E9BF9" w14:textId="274DB74D" w:rsidR="00B7695D" w:rsidRPr="00433030" w:rsidRDefault="00953AAE" w:rsidP="00953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4</w:t>
            </w:r>
          </w:p>
          <w:p w14:paraId="538777E0" w14:textId="77777777" w:rsidR="00B7695D" w:rsidRPr="00433030" w:rsidRDefault="00B7695D" w:rsidP="004652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4295006D" w14:textId="1690D968" w:rsidR="00B7695D" w:rsidRPr="00433030" w:rsidRDefault="00B7695D" w:rsidP="004652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4DF130B0" w14:textId="38E5BBD6" w:rsidR="00850358" w:rsidRPr="00433030" w:rsidRDefault="00850358" w:rsidP="004652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6063C9CC" w14:textId="6F4174C4" w:rsidR="00850358" w:rsidRPr="00433030" w:rsidRDefault="00850358" w:rsidP="004652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3D29855B" w14:textId="19454869" w:rsidR="00850358" w:rsidRDefault="00850358" w:rsidP="004652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11F7A629" w14:textId="105C6C34" w:rsidR="00465289" w:rsidRDefault="00465289" w:rsidP="004652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44AFB98B" w14:textId="77777777" w:rsidR="00465289" w:rsidRPr="00433030" w:rsidRDefault="00465289" w:rsidP="00465289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2B3D5F84" w14:textId="636AB987" w:rsidR="002724BA" w:rsidRPr="00433030" w:rsidRDefault="00465289" w:rsidP="004652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0C97" w14:textId="7EAF8A2A" w:rsidR="00BB2218" w:rsidRPr="00433030" w:rsidRDefault="00BB2218" w:rsidP="00433030">
            <w:pPr>
              <w:tabs>
                <w:tab w:val="left" w:pos="330"/>
              </w:tabs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433030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  <w:t>UNDP segment (cont’d)</w:t>
            </w:r>
          </w:p>
          <w:p w14:paraId="53E26B10" w14:textId="67BBEF3A" w:rsidR="00BB2218" w:rsidRPr="00433030" w:rsidRDefault="00433030" w:rsidP="0056441B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P </w:t>
            </w:r>
            <w:r w:rsidRPr="00433030">
              <w:rPr>
                <w:rFonts w:ascii="Times New Roman" w:hAnsi="Times New Roman" w:cs="Times New Roman"/>
                <w:sz w:val="20"/>
                <w:szCs w:val="20"/>
              </w:rPr>
              <w:t>STRUCTURED FUNDING DIALOGUE</w:t>
            </w:r>
          </w:p>
          <w:p w14:paraId="6692B94C" w14:textId="2CBAF0F0" w:rsidR="00BB2218" w:rsidRPr="00433030" w:rsidRDefault="00BB2218" w:rsidP="00171ACB">
            <w:pPr>
              <w:pStyle w:val="ListParagraph"/>
              <w:numPr>
                <w:ilvl w:val="0"/>
                <w:numId w:val="49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43303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Structured dialogue on financing the results of the UNDP Strategic Plan</w:t>
            </w:r>
          </w:p>
          <w:p w14:paraId="0E27DA56" w14:textId="70896157" w:rsidR="00BB2218" w:rsidRPr="00433030" w:rsidRDefault="00BB2218" w:rsidP="00171ACB">
            <w:pPr>
              <w:pStyle w:val="ListParagraph"/>
              <w:numPr>
                <w:ilvl w:val="0"/>
                <w:numId w:val="49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43303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Annual review of the financial situation of the United Nations Capital Development Fund, 2020</w:t>
            </w:r>
          </w:p>
          <w:p w14:paraId="6CFD0325" w14:textId="14221872" w:rsidR="00BB2218" w:rsidRPr="00433030" w:rsidRDefault="00BB2218" w:rsidP="0056441B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3541632A" w14:textId="15725CC7" w:rsidR="00BB2218" w:rsidRPr="00433030" w:rsidRDefault="00BB2218" w:rsidP="00433030">
            <w:pPr>
              <w:tabs>
                <w:tab w:val="left" w:pos="330"/>
              </w:tabs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433030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  <w:t>UNFPA segment (cont</w:t>
            </w:r>
            <w:r w:rsidR="00A27565" w:rsidRPr="00433030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  <w:t>’d)</w:t>
            </w:r>
          </w:p>
          <w:p w14:paraId="5F5DFB0F" w14:textId="7DEC1436" w:rsidR="00433030" w:rsidRPr="00433030" w:rsidRDefault="00433030" w:rsidP="00433030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433030">
              <w:rPr>
                <w:rFonts w:ascii="Times New Roman" w:hAnsi="Times New Roman" w:cs="Times New Roman"/>
                <w:sz w:val="20"/>
                <w:szCs w:val="20"/>
              </w:rPr>
              <w:t>UNFPA STRUCTURED FUNDING DIALOGUE</w:t>
            </w:r>
          </w:p>
          <w:p w14:paraId="34E5ACC7" w14:textId="4CF2C7FE" w:rsidR="002724BA" w:rsidRPr="00433030" w:rsidRDefault="00171ACB" w:rsidP="00171ACB">
            <w:pPr>
              <w:pStyle w:val="ListParagraph"/>
              <w:numPr>
                <w:ilvl w:val="0"/>
                <w:numId w:val="50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433030">
              <w:rPr>
                <w:rFonts w:ascii="Times New Roman" w:hAnsi="Times New Roman" w:cs="Times New Roman"/>
                <w:sz w:val="20"/>
                <w:szCs w:val="20"/>
              </w:rPr>
              <w:t>Report on the UNFPA structured funding dialogue 2020-2021</w:t>
            </w:r>
          </w:p>
        </w:tc>
      </w:tr>
      <w:tr w:rsidR="002724BA" w:rsidRPr="004149DE" w14:paraId="6B1F54B4" w14:textId="77777777" w:rsidTr="0021525F">
        <w:trPr>
          <w:trHeight w:val="269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4463" w14:textId="36B09EF5" w:rsidR="002724BA" w:rsidRDefault="00EE65B8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lastRenderedPageBreak/>
              <w:t>Thursday</w:t>
            </w:r>
            <w:r w:rsidR="002724BA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,</w:t>
            </w:r>
          </w:p>
          <w:p w14:paraId="52966D18" w14:textId="0AC19D9B" w:rsidR="002724BA" w:rsidRPr="004149DE" w:rsidRDefault="00EE65B8" w:rsidP="001B22D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2</w:t>
            </w:r>
            <w:r w:rsidR="002724BA" w:rsidRPr="004149D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Sept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778" w14:textId="77777777" w:rsidR="002724BA" w:rsidRPr="004149DE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 – 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1474" w14:textId="176A4FF6" w:rsidR="00FE6FCC" w:rsidRDefault="00FE6FCC" w:rsidP="00A25174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C9CC198" w14:textId="274BA080" w:rsidR="00CB3F31" w:rsidRPr="004149DE" w:rsidRDefault="00465289" w:rsidP="00A251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9</w:t>
            </w:r>
          </w:p>
          <w:p w14:paraId="1A4D1D06" w14:textId="77777777" w:rsidR="002724BA" w:rsidRDefault="002724BA" w:rsidP="001B22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F92ACBC" w14:textId="77777777" w:rsidR="00953AAE" w:rsidRDefault="00953AAE" w:rsidP="001B22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3EEADD3" w14:textId="77777777" w:rsidR="00953AAE" w:rsidRDefault="00953AAE" w:rsidP="001B22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FE346B9" w14:textId="77777777" w:rsidR="00953AAE" w:rsidRDefault="00953AAE" w:rsidP="001B22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14746DB" w14:textId="77777777" w:rsidR="00953AAE" w:rsidRDefault="00953AAE" w:rsidP="00953AA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5EEDD80" w14:textId="1B84497B" w:rsidR="00953AAE" w:rsidRPr="004149DE" w:rsidRDefault="00953AAE" w:rsidP="00953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FDFE" w14:textId="77777777" w:rsidR="00FE6FCC" w:rsidRPr="00433030" w:rsidRDefault="00FE6FCC" w:rsidP="00FE6FCC">
            <w:pPr>
              <w:tabs>
                <w:tab w:val="left" w:pos="330"/>
              </w:tabs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433030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  <w:t>UNFPA segment (cont’d)</w:t>
            </w:r>
          </w:p>
          <w:p w14:paraId="03BC0853" w14:textId="3431E024" w:rsidR="00171ACB" w:rsidRPr="00171ACB" w:rsidRDefault="00171ACB" w:rsidP="00171ACB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171AC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FPA COUNTRY PROGRAMMES AND RELATED MATTERS</w:t>
            </w:r>
          </w:p>
          <w:p w14:paraId="084F1007" w14:textId="77777777" w:rsidR="00EE65B8" w:rsidRDefault="00171ACB" w:rsidP="00433030">
            <w:pPr>
              <w:pStyle w:val="ListParagraph"/>
              <w:numPr>
                <w:ilvl w:val="0"/>
                <w:numId w:val="50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3303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Presentation and approval of country programme documents</w:t>
            </w:r>
          </w:p>
          <w:p w14:paraId="656223E9" w14:textId="0D0B5F2E" w:rsidR="00171ACB" w:rsidRPr="00433030" w:rsidRDefault="00171ACB" w:rsidP="00433030">
            <w:pPr>
              <w:pStyle w:val="ListParagraph"/>
              <w:numPr>
                <w:ilvl w:val="0"/>
                <w:numId w:val="50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3303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Extensions of country programmes</w:t>
            </w:r>
          </w:p>
          <w:p w14:paraId="30C6B5BE" w14:textId="77777777" w:rsidR="002724BA" w:rsidRDefault="002724BA" w:rsidP="008871F1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726549A" w14:textId="4D33B3CF" w:rsidR="00EE65B8" w:rsidRPr="00EE65B8" w:rsidRDefault="00EE65B8" w:rsidP="00EE65B8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EE65B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UNDP segment (cont’d)</w:t>
            </w:r>
          </w:p>
          <w:p w14:paraId="04885910" w14:textId="0AB74C6D" w:rsidR="00EE65B8" w:rsidRPr="00171ACB" w:rsidRDefault="00EE65B8" w:rsidP="00EE65B8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171AC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DP</w:t>
            </w:r>
            <w:r w:rsidRPr="00171AC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COUNTRY PROGRAMMES AND RELATED MATTERS</w:t>
            </w:r>
          </w:p>
          <w:p w14:paraId="7DCD685E" w14:textId="77777777" w:rsidR="00EE65B8" w:rsidRDefault="00EE65B8" w:rsidP="00EE65B8">
            <w:pPr>
              <w:pStyle w:val="ListParagraph"/>
              <w:numPr>
                <w:ilvl w:val="0"/>
                <w:numId w:val="50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3303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Presentation and approval of country programme documents</w:t>
            </w:r>
          </w:p>
          <w:p w14:paraId="504E6902" w14:textId="504F8C90" w:rsidR="00EE65B8" w:rsidRPr="00EE65B8" w:rsidRDefault="00EE65B8" w:rsidP="00EE65B8">
            <w:pPr>
              <w:pStyle w:val="ListParagraph"/>
              <w:numPr>
                <w:ilvl w:val="0"/>
                <w:numId w:val="50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3303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Extensions of country programmes</w:t>
            </w:r>
          </w:p>
        </w:tc>
      </w:tr>
      <w:tr w:rsidR="002724BA" w:rsidRPr="00C516DC" w14:paraId="34761D8C" w14:textId="77777777" w:rsidTr="00EE65B8">
        <w:trPr>
          <w:trHeight w:val="179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7B92" w14:textId="77777777" w:rsidR="002724BA" w:rsidRPr="004149DE" w:rsidRDefault="002724BA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6562" w14:textId="22294695" w:rsidR="002724BA" w:rsidRPr="004149DE" w:rsidRDefault="002724BA" w:rsidP="001B22D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4149D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3</w:t>
            </w:r>
            <w:r w:rsidR="00772DDD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- </w:t>
            </w:r>
            <w:r w:rsidR="00EE65B8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4</w:t>
            </w:r>
            <w:r w:rsidRPr="004149D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5F49" w14:textId="1B4D72CA" w:rsidR="002724BA" w:rsidRDefault="00FF161C" w:rsidP="0044417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  <w:r w:rsidR="002F03AA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2</w:t>
            </w:r>
          </w:p>
          <w:p w14:paraId="37339513" w14:textId="77777777" w:rsidR="00034E37" w:rsidRDefault="00034E37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83ABAB1" w14:textId="77777777" w:rsidR="00034E37" w:rsidRDefault="00034E37" w:rsidP="001B2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B7D7086" w14:textId="77777777" w:rsidR="00D52299" w:rsidRDefault="00D52299" w:rsidP="00D522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2CB87EC" w14:textId="0377F4C7" w:rsidR="00034E37" w:rsidRPr="004149DE" w:rsidRDefault="00034E37" w:rsidP="00D522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BB9" w14:textId="77777777" w:rsidR="00D057BE" w:rsidRPr="0056441B" w:rsidRDefault="00D057BE" w:rsidP="00D057BE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56441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OTHER MATTERS</w:t>
            </w:r>
          </w:p>
          <w:p w14:paraId="6D2172AE" w14:textId="287253D8" w:rsidR="00D057BE" w:rsidRPr="00FF161C" w:rsidRDefault="00D057BE" w:rsidP="00FF161C">
            <w:pPr>
              <w:pStyle w:val="ListParagraph"/>
              <w:numPr>
                <w:ilvl w:val="0"/>
                <w:numId w:val="45"/>
              </w:numPr>
              <w:tabs>
                <w:tab w:val="left" w:pos="691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FF161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pending decisions</w:t>
            </w:r>
          </w:p>
          <w:p w14:paraId="3739698F" w14:textId="77777777" w:rsidR="00D057BE" w:rsidRPr="0056441B" w:rsidRDefault="00D057BE" w:rsidP="00D057BE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0935F9A" w14:textId="77777777" w:rsidR="00D057BE" w:rsidRPr="0056441B" w:rsidRDefault="00D057BE" w:rsidP="00D057BE">
            <w:p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56441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ORGANIZATIONAL MATTERS</w:t>
            </w:r>
          </w:p>
          <w:p w14:paraId="20C769D1" w14:textId="6C9BC61C" w:rsidR="00D057BE" w:rsidRDefault="00D057BE" w:rsidP="00D52299">
            <w:pPr>
              <w:pStyle w:val="ListParagraph"/>
              <w:numPr>
                <w:ilvl w:val="0"/>
                <w:numId w:val="45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5229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Draft annual workplan of the Executive Board for 202</w:t>
            </w:r>
            <w:r w:rsidR="00EE65B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2</w:t>
            </w:r>
          </w:p>
          <w:p w14:paraId="58B1B4E8" w14:textId="7F9350FF" w:rsidR="00E909C7" w:rsidRPr="00D52299" w:rsidRDefault="00D057BE" w:rsidP="00D52299">
            <w:pPr>
              <w:pStyle w:val="ListParagraph"/>
              <w:numPr>
                <w:ilvl w:val="0"/>
                <w:numId w:val="45"/>
              </w:numPr>
              <w:tabs>
                <w:tab w:val="left" w:pos="330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5229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the tentative workplan for the first regular session 202</w:t>
            </w:r>
            <w:r w:rsidR="00EE65B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2</w:t>
            </w:r>
          </w:p>
        </w:tc>
      </w:tr>
    </w:tbl>
    <w:p w14:paraId="558F1C62" w14:textId="77777777" w:rsidR="00735BB3" w:rsidRPr="005F1467" w:rsidRDefault="00A65172" w:rsidP="00D44D84">
      <w:pPr>
        <w:tabs>
          <w:tab w:val="left" w:pos="5970"/>
        </w:tabs>
        <w:rPr>
          <w:rFonts w:ascii="Times New Roman" w:eastAsia="Times New Roman" w:hAnsi="Times New Roman" w:cs="Times New Roman"/>
          <w:sz w:val="18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40C5D9" wp14:editId="45F30566">
                <wp:simplePos x="0" y="0"/>
                <wp:positionH relativeFrom="column">
                  <wp:posOffset>2646680</wp:posOffset>
                </wp:positionH>
                <wp:positionV relativeFrom="paragraph">
                  <wp:posOffset>290194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CC3751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4pt,22.85pt" to="280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" strokeweight=".25pt"/>
            </w:pict>
          </mc:Fallback>
        </mc:AlternateContent>
      </w:r>
    </w:p>
    <w:p w14:paraId="3E54DE04" w14:textId="77777777" w:rsidR="006F3BA7" w:rsidRPr="005F1467" w:rsidRDefault="006F3BA7">
      <w:pPr>
        <w:tabs>
          <w:tab w:val="left" w:pos="5970"/>
        </w:tabs>
        <w:rPr>
          <w:rFonts w:ascii="Times New Roman" w:eastAsia="Times New Roman" w:hAnsi="Times New Roman" w:cs="Times New Roman"/>
          <w:sz w:val="18"/>
          <w:szCs w:val="20"/>
          <w:lang w:val="en-GB" w:eastAsia="en-GB"/>
        </w:rPr>
      </w:pPr>
    </w:p>
    <w:sectPr w:rsidR="006F3BA7" w:rsidRPr="005F1467" w:rsidSect="00FE6FCC">
      <w:headerReference w:type="even" r:id="rId8"/>
      <w:footerReference w:type="even" r:id="rId9"/>
      <w:headerReference w:type="first" r:id="rId10"/>
      <w:footerReference w:type="first" r:id="rId11"/>
      <w:pgSz w:w="12240" w:h="15840" w:code="1"/>
      <w:pgMar w:top="1008" w:right="1195" w:bottom="360" w:left="1195" w:header="576" w:footer="8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A9490" w14:textId="77777777" w:rsidR="00D06774" w:rsidRDefault="00D06774" w:rsidP="006D4F8A">
      <w:pPr>
        <w:spacing w:after="0" w:line="240" w:lineRule="auto"/>
      </w:pPr>
      <w:r>
        <w:separator/>
      </w:r>
    </w:p>
  </w:endnote>
  <w:endnote w:type="continuationSeparator" w:id="0">
    <w:p w14:paraId="473E7CB5" w14:textId="77777777" w:rsidR="00D06774" w:rsidRDefault="00D06774" w:rsidP="006D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D1F06" w14:textId="77777777" w:rsidR="00034794" w:rsidRDefault="00034794" w:rsidP="003926D5">
    <w:pPr>
      <w:pStyle w:val="Footer"/>
      <w:framePr w:wrap="around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08"/>
      <w:gridCol w:w="5033"/>
    </w:tblGrid>
    <w:tr w:rsidR="00034794" w14:paraId="4B97B1D2" w14:textId="77777777">
      <w:tc>
        <w:tcPr>
          <w:tcW w:w="10008" w:type="dxa"/>
          <w:vAlign w:val="bottom"/>
        </w:tcPr>
        <w:p w14:paraId="67FBEC63" w14:textId="77777777" w:rsidR="00034794" w:rsidRDefault="00034794">
          <w:pPr>
            <w:pStyle w:val="Footer"/>
            <w:ind w:right="360" w:firstLine="360"/>
            <w:jc w:val="right"/>
          </w:pPr>
        </w:p>
      </w:tc>
      <w:tc>
        <w:tcPr>
          <w:tcW w:w="5033" w:type="dxa"/>
          <w:vAlign w:val="bottom"/>
        </w:tcPr>
        <w:p w14:paraId="46A88F8B" w14:textId="77777777" w:rsidR="00034794" w:rsidRDefault="00034794">
          <w:pPr>
            <w:pStyle w:val="Footer"/>
            <w:jc w:val="right"/>
          </w:pPr>
        </w:p>
      </w:tc>
    </w:tr>
  </w:tbl>
  <w:p w14:paraId="158D9577" w14:textId="77777777" w:rsidR="00034794" w:rsidRDefault="00034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F909" w14:textId="77777777" w:rsidR="00034794" w:rsidRDefault="00034794">
    <w:pPr>
      <w:pStyle w:val="Footer"/>
      <w:framePr w:wrap="around" w:vAnchor="text" w:hAnchor="page" w:x="1162" w:y="24"/>
      <w:rPr>
        <w:rStyle w:val="PageNumber"/>
      </w:rPr>
    </w:pPr>
  </w:p>
  <w:p w14:paraId="603ACBC6" w14:textId="77777777" w:rsidR="00034794" w:rsidRPr="00154668" w:rsidRDefault="00034794" w:rsidP="00C2311B">
    <w:pPr>
      <w:pStyle w:val="FootnoteText"/>
      <w:tabs>
        <w:tab w:val="right" w:pos="-450"/>
        <w:tab w:val="left" w:pos="18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E6240" w14:textId="77777777" w:rsidR="00D06774" w:rsidRDefault="00D06774" w:rsidP="006D4F8A">
      <w:pPr>
        <w:spacing w:after="0" w:line="240" w:lineRule="auto"/>
      </w:pPr>
      <w:r>
        <w:separator/>
      </w:r>
    </w:p>
  </w:footnote>
  <w:footnote w:type="continuationSeparator" w:id="0">
    <w:p w14:paraId="666CCFE7" w14:textId="77777777" w:rsidR="00D06774" w:rsidRDefault="00D06774" w:rsidP="006D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6539B" w14:textId="77777777" w:rsidR="00034794" w:rsidRDefault="00034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A184AB" wp14:editId="4E6B4533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bottom w:val="single" w:sz="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034794" w14:paraId="73C62319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044A8E65" w14:textId="77777777" w:rsidR="00034794" w:rsidRDefault="00034794" w:rsidP="003926D5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4/L.3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3B457C81" w14:textId="77777777" w:rsidR="00034794" w:rsidRDefault="00034794">
                                <w:pPr>
                                  <w:pStyle w:val="Header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133D65CE" w14:textId="77777777" w:rsidR="00034794" w:rsidRDefault="0003479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184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.75pt;margin-top:0;width:7in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" o:allowincell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bottom w:val="single" w:sz="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034794" w14:paraId="73C62319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044A8E65" w14:textId="77777777" w:rsidR="00034794" w:rsidRDefault="00034794" w:rsidP="003926D5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4/L.3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3B457C81" w14:textId="77777777" w:rsidR="00034794" w:rsidRDefault="00034794">
                          <w:pPr>
                            <w:pStyle w:val="Header"/>
                            <w:jc w:val="right"/>
                          </w:pPr>
                        </w:p>
                      </w:tc>
                    </w:tr>
                  </w:tbl>
                  <w:p w14:paraId="133D65CE" w14:textId="77777777" w:rsidR="00034794" w:rsidRDefault="0003479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57EE4" w14:textId="2854C994" w:rsidR="00034794" w:rsidRPr="004879B7" w:rsidRDefault="004250A9" w:rsidP="003D038F">
    <w:pPr>
      <w:pStyle w:val="Header"/>
      <w:jc w:val="right"/>
      <w:rPr>
        <w:rFonts w:ascii="Times New Roman" w:hAnsi="Times New Roman" w:cs="Times New Roman"/>
        <w:i/>
        <w:color w:val="000000" w:themeColor="text1"/>
        <w:sz w:val="20"/>
        <w:szCs w:val="20"/>
      </w:rPr>
    </w:pPr>
    <w:r>
      <w:rPr>
        <w:rFonts w:ascii="Times New Roman" w:hAnsi="Times New Roman" w:cs="Times New Roman"/>
        <w:i/>
        <w:color w:val="000000" w:themeColor="text1"/>
        <w:sz w:val="20"/>
        <w:szCs w:val="20"/>
      </w:rPr>
      <w:t>11</w:t>
    </w:r>
    <w:r w:rsidR="00FE6FCC">
      <w:rPr>
        <w:rFonts w:ascii="Times New Roman" w:hAnsi="Times New Roman" w:cs="Times New Roman"/>
        <w:i/>
        <w:color w:val="000000" w:themeColor="text1"/>
        <w:sz w:val="20"/>
        <w:szCs w:val="20"/>
      </w:rPr>
      <w:t xml:space="preserve"> June</w:t>
    </w:r>
    <w:r w:rsidR="00FD3DCB">
      <w:rPr>
        <w:rFonts w:ascii="Times New Roman" w:hAnsi="Times New Roman" w:cs="Times New Roman"/>
        <w:i/>
        <w:color w:val="000000" w:themeColor="text1"/>
        <w:sz w:val="20"/>
        <w:szCs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0B4"/>
    <w:multiLevelType w:val="hybridMultilevel"/>
    <w:tmpl w:val="E75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568"/>
    <w:multiLevelType w:val="hybridMultilevel"/>
    <w:tmpl w:val="799CDD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8F0B15"/>
    <w:multiLevelType w:val="hybridMultilevel"/>
    <w:tmpl w:val="0BA4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C99"/>
    <w:multiLevelType w:val="hybridMultilevel"/>
    <w:tmpl w:val="D812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03051"/>
    <w:multiLevelType w:val="hybridMultilevel"/>
    <w:tmpl w:val="A0A6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48B9"/>
    <w:multiLevelType w:val="hybridMultilevel"/>
    <w:tmpl w:val="877C175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w w:val="1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26D3"/>
    <w:multiLevelType w:val="hybridMultilevel"/>
    <w:tmpl w:val="4A3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3EB0"/>
    <w:multiLevelType w:val="hybridMultilevel"/>
    <w:tmpl w:val="2D5C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68FC"/>
    <w:multiLevelType w:val="hybridMultilevel"/>
    <w:tmpl w:val="C006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18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4B34"/>
    <w:multiLevelType w:val="hybridMultilevel"/>
    <w:tmpl w:val="96A4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83280"/>
    <w:multiLevelType w:val="hybridMultilevel"/>
    <w:tmpl w:val="0DAC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6A67"/>
    <w:multiLevelType w:val="hybridMultilevel"/>
    <w:tmpl w:val="931E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37E89"/>
    <w:multiLevelType w:val="hybridMultilevel"/>
    <w:tmpl w:val="D9B8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77EC"/>
    <w:multiLevelType w:val="hybridMultilevel"/>
    <w:tmpl w:val="2EBC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7ABE"/>
    <w:multiLevelType w:val="hybridMultilevel"/>
    <w:tmpl w:val="5E34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502B5"/>
    <w:multiLevelType w:val="hybridMultilevel"/>
    <w:tmpl w:val="FEB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7A6E"/>
    <w:multiLevelType w:val="hybridMultilevel"/>
    <w:tmpl w:val="604E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1AB8"/>
    <w:multiLevelType w:val="hybridMultilevel"/>
    <w:tmpl w:val="913E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2B6E"/>
    <w:multiLevelType w:val="hybridMultilevel"/>
    <w:tmpl w:val="5E34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C3C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804F1"/>
    <w:multiLevelType w:val="hybridMultilevel"/>
    <w:tmpl w:val="9066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F6BA9"/>
    <w:multiLevelType w:val="hybridMultilevel"/>
    <w:tmpl w:val="AE48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724D9"/>
    <w:multiLevelType w:val="hybridMultilevel"/>
    <w:tmpl w:val="BF66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73D3B"/>
    <w:multiLevelType w:val="hybridMultilevel"/>
    <w:tmpl w:val="8FEC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412A3"/>
    <w:multiLevelType w:val="hybridMultilevel"/>
    <w:tmpl w:val="556C9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42691"/>
    <w:multiLevelType w:val="hybridMultilevel"/>
    <w:tmpl w:val="32A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689"/>
    <w:multiLevelType w:val="hybridMultilevel"/>
    <w:tmpl w:val="D1D8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C4FE5"/>
    <w:multiLevelType w:val="hybridMultilevel"/>
    <w:tmpl w:val="99086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F7C39A6"/>
    <w:multiLevelType w:val="hybridMultilevel"/>
    <w:tmpl w:val="C2AE0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499"/>
    <w:multiLevelType w:val="hybridMultilevel"/>
    <w:tmpl w:val="6E40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F64ED"/>
    <w:multiLevelType w:val="hybridMultilevel"/>
    <w:tmpl w:val="6140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7751E"/>
    <w:multiLevelType w:val="hybridMultilevel"/>
    <w:tmpl w:val="8DE06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E6D1E"/>
    <w:multiLevelType w:val="hybridMultilevel"/>
    <w:tmpl w:val="FC5A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B399D"/>
    <w:multiLevelType w:val="hybridMultilevel"/>
    <w:tmpl w:val="F49E1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014DB"/>
    <w:multiLevelType w:val="hybridMultilevel"/>
    <w:tmpl w:val="B4C2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B6BC1"/>
    <w:multiLevelType w:val="hybridMultilevel"/>
    <w:tmpl w:val="F4A05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12864"/>
    <w:multiLevelType w:val="hybridMultilevel"/>
    <w:tmpl w:val="873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A035F"/>
    <w:multiLevelType w:val="hybridMultilevel"/>
    <w:tmpl w:val="5174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2566E"/>
    <w:multiLevelType w:val="hybridMultilevel"/>
    <w:tmpl w:val="E342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67FEA"/>
    <w:multiLevelType w:val="hybridMultilevel"/>
    <w:tmpl w:val="47E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12403"/>
    <w:multiLevelType w:val="hybridMultilevel"/>
    <w:tmpl w:val="6DF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D0D9E"/>
    <w:multiLevelType w:val="hybridMultilevel"/>
    <w:tmpl w:val="D73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47358"/>
    <w:multiLevelType w:val="hybridMultilevel"/>
    <w:tmpl w:val="A192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81522"/>
    <w:multiLevelType w:val="hybridMultilevel"/>
    <w:tmpl w:val="BAA4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308FA"/>
    <w:multiLevelType w:val="hybridMultilevel"/>
    <w:tmpl w:val="FE64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C0974"/>
    <w:multiLevelType w:val="hybridMultilevel"/>
    <w:tmpl w:val="8A488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1F2D69"/>
    <w:multiLevelType w:val="hybridMultilevel"/>
    <w:tmpl w:val="9D62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B3C55"/>
    <w:multiLevelType w:val="hybridMultilevel"/>
    <w:tmpl w:val="EDB6EAAA"/>
    <w:lvl w:ilvl="0" w:tplc="E368D272">
      <w:numFmt w:val="bullet"/>
      <w:lvlText w:val=""/>
      <w:lvlJc w:val="left"/>
      <w:pPr>
        <w:ind w:left="90" w:hanging="360"/>
      </w:pPr>
      <w:rPr>
        <w:rFonts w:ascii="Symbol" w:eastAsia="Times New Roman" w:hAnsi="Symbol" w:cstheme="minorBidi" w:hint="default"/>
        <w:w w:val="100"/>
        <w:sz w:val="18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7" w15:restartNumberingAfterBreak="0">
    <w:nsid w:val="75B73877"/>
    <w:multiLevelType w:val="hybridMultilevel"/>
    <w:tmpl w:val="D812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5783F"/>
    <w:multiLevelType w:val="hybridMultilevel"/>
    <w:tmpl w:val="191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E0BE9"/>
    <w:multiLevelType w:val="hybridMultilevel"/>
    <w:tmpl w:val="3616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8"/>
  </w:num>
  <w:num w:numId="4">
    <w:abstractNumId w:val="32"/>
  </w:num>
  <w:num w:numId="5">
    <w:abstractNumId w:val="48"/>
  </w:num>
  <w:num w:numId="6">
    <w:abstractNumId w:val="34"/>
  </w:num>
  <w:num w:numId="7">
    <w:abstractNumId w:val="6"/>
  </w:num>
  <w:num w:numId="8">
    <w:abstractNumId w:val="40"/>
  </w:num>
  <w:num w:numId="9">
    <w:abstractNumId w:val="1"/>
  </w:num>
  <w:num w:numId="10">
    <w:abstractNumId w:val="14"/>
  </w:num>
  <w:num w:numId="11">
    <w:abstractNumId w:val="30"/>
  </w:num>
  <w:num w:numId="12">
    <w:abstractNumId w:val="38"/>
  </w:num>
  <w:num w:numId="13">
    <w:abstractNumId w:val="7"/>
  </w:num>
  <w:num w:numId="14">
    <w:abstractNumId w:val="49"/>
  </w:num>
  <w:num w:numId="15">
    <w:abstractNumId w:val="11"/>
  </w:num>
  <w:num w:numId="16">
    <w:abstractNumId w:val="36"/>
  </w:num>
  <w:num w:numId="17">
    <w:abstractNumId w:val="24"/>
  </w:num>
  <w:num w:numId="18">
    <w:abstractNumId w:val="9"/>
  </w:num>
  <w:num w:numId="19">
    <w:abstractNumId w:val="15"/>
  </w:num>
  <w:num w:numId="20">
    <w:abstractNumId w:val="47"/>
  </w:num>
  <w:num w:numId="21">
    <w:abstractNumId w:val="13"/>
  </w:num>
  <w:num w:numId="22">
    <w:abstractNumId w:val="21"/>
  </w:num>
  <w:num w:numId="23">
    <w:abstractNumId w:val="12"/>
  </w:num>
  <w:num w:numId="24">
    <w:abstractNumId w:val="46"/>
  </w:num>
  <w:num w:numId="25">
    <w:abstractNumId w:val="5"/>
  </w:num>
  <w:num w:numId="26">
    <w:abstractNumId w:val="37"/>
  </w:num>
  <w:num w:numId="27">
    <w:abstractNumId w:val="31"/>
  </w:num>
  <w:num w:numId="28">
    <w:abstractNumId w:val="28"/>
  </w:num>
  <w:num w:numId="29">
    <w:abstractNumId w:val="33"/>
  </w:num>
  <w:num w:numId="30">
    <w:abstractNumId w:val="43"/>
  </w:num>
  <w:num w:numId="31">
    <w:abstractNumId w:val="10"/>
  </w:num>
  <w:num w:numId="32">
    <w:abstractNumId w:val="44"/>
  </w:num>
  <w:num w:numId="33">
    <w:abstractNumId w:val="41"/>
  </w:num>
  <w:num w:numId="34">
    <w:abstractNumId w:val="3"/>
  </w:num>
  <w:num w:numId="35">
    <w:abstractNumId w:val="39"/>
  </w:num>
  <w:num w:numId="36">
    <w:abstractNumId w:val="22"/>
  </w:num>
  <w:num w:numId="37">
    <w:abstractNumId w:val="4"/>
  </w:num>
  <w:num w:numId="38">
    <w:abstractNumId w:val="19"/>
  </w:num>
  <w:num w:numId="39">
    <w:abstractNumId w:val="45"/>
  </w:num>
  <w:num w:numId="40">
    <w:abstractNumId w:val="29"/>
  </w:num>
  <w:num w:numId="41">
    <w:abstractNumId w:val="42"/>
  </w:num>
  <w:num w:numId="42">
    <w:abstractNumId w:val="2"/>
  </w:num>
  <w:num w:numId="43">
    <w:abstractNumId w:val="17"/>
  </w:num>
  <w:num w:numId="44">
    <w:abstractNumId w:val="26"/>
  </w:num>
  <w:num w:numId="45">
    <w:abstractNumId w:val="25"/>
  </w:num>
  <w:num w:numId="46">
    <w:abstractNumId w:val="35"/>
  </w:num>
  <w:num w:numId="47">
    <w:abstractNumId w:val="16"/>
  </w:num>
  <w:num w:numId="48">
    <w:abstractNumId w:val="0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8A"/>
    <w:rsid w:val="000014C8"/>
    <w:rsid w:val="000024E6"/>
    <w:rsid w:val="0000300E"/>
    <w:rsid w:val="00010D53"/>
    <w:rsid w:val="00014052"/>
    <w:rsid w:val="0001436B"/>
    <w:rsid w:val="00016CC0"/>
    <w:rsid w:val="00021616"/>
    <w:rsid w:val="0002285E"/>
    <w:rsid w:val="00032075"/>
    <w:rsid w:val="00032251"/>
    <w:rsid w:val="00034794"/>
    <w:rsid w:val="00034E37"/>
    <w:rsid w:val="0003699D"/>
    <w:rsid w:val="00040973"/>
    <w:rsid w:val="0004212E"/>
    <w:rsid w:val="0004258D"/>
    <w:rsid w:val="00043ED6"/>
    <w:rsid w:val="00046D57"/>
    <w:rsid w:val="0006199C"/>
    <w:rsid w:val="00061AED"/>
    <w:rsid w:val="00062703"/>
    <w:rsid w:val="00065E60"/>
    <w:rsid w:val="0007108E"/>
    <w:rsid w:val="000725FA"/>
    <w:rsid w:val="00081C95"/>
    <w:rsid w:val="00086D30"/>
    <w:rsid w:val="00090570"/>
    <w:rsid w:val="00092ADA"/>
    <w:rsid w:val="000931A8"/>
    <w:rsid w:val="00096CFB"/>
    <w:rsid w:val="000A00F6"/>
    <w:rsid w:val="000A115C"/>
    <w:rsid w:val="000A2EFE"/>
    <w:rsid w:val="000A69C6"/>
    <w:rsid w:val="000A7DAA"/>
    <w:rsid w:val="000B44EF"/>
    <w:rsid w:val="000B56AF"/>
    <w:rsid w:val="000C0BE1"/>
    <w:rsid w:val="000D0649"/>
    <w:rsid w:val="000D1426"/>
    <w:rsid w:val="000D7C68"/>
    <w:rsid w:val="000E233E"/>
    <w:rsid w:val="000E4179"/>
    <w:rsid w:val="000E6CB2"/>
    <w:rsid w:val="000E6E35"/>
    <w:rsid w:val="000E7C7C"/>
    <w:rsid w:val="000F5AB8"/>
    <w:rsid w:val="00106372"/>
    <w:rsid w:val="0011708A"/>
    <w:rsid w:val="00120064"/>
    <w:rsid w:val="00131F55"/>
    <w:rsid w:val="001332CF"/>
    <w:rsid w:val="00135E58"/>
    <w:rsid w:val="00140356"/>
    <w:rsid w:val="00140631"/>
    <w:rsid w:val="00142D28"/>
    <w:rsid w:val="001448E8"/>
    <w:rsid w:val="00145CAC"/>
    <w:rsid w:val="00146181"/>
    <w:rsid w:val="001508B2"/>
    <w:rsid w:val="00150EB0"/>
    <w:rsid w:val="001518EE"/>
    <w:rsid w:val="0016030D"/>
    <w:rsid w:val="0016224D"/>
    <w:rsid w:val="00165DBB"/>
    <w:rsid w:val="00171ACB"/>
    <w:rsid w:val="001743E9"/>
    <w:rsid w:val="001768E7"/>
    <w:rsid w:val="0017726E"/>
    <w:rsid w:val="00182AA1"/>
    <w:rsid w:val="00184AB9"/>
    <w:rsid w:val="00185CC2"/>
    <w:rsid w:val="00192E1D"/>
    <w:rsid w:val="0019382F"/>
    <w:rsid w:val="00195667"/>
    <w:rsid w:val="0019704F"/>
    <w:rsid w:val="001A00A5"/>
    <w:rsid w:val="001A35CA"/>
    <w:rsid w:val="001B02B7"/>
    <w:rsid w:val="001B0D70"/>
    <w:rsid w:val="001B12AD"/>
    <w:rsid w:val="001B22D4"/>
    <w:rsid w:val="001B2498"/>
    <w:rsid w:val="001C6FBA"/>
    <w:rsid w:val="001D05FF"/>
    <w:rsid w:val="001D0D07"/>
    <w:rsid w:val="001D2111"/>
    <w:rsid w:val="001E3D6E"/>
    <w:rsid w:val="001E3F7D"/>
    <w:rsid w:val="001F275C"/>
    <w:rsid w:val="001F2D4F"/>
    <w:rsid w:val="001F4F49"/>
    <w:rsid w:val="001F5034"/>
    <w:rsid w:val="00202E05"/>
    <w:rsid w:val="00203066"/>
    <w:rsid w:val="002052E3"/>
    <w:rsid w:val="002058FD"/>
    <w:rsid w:val="0021525F"/>
    <w:rsid w:val="002168C5"/>
    <w:rsid w:val="00221150"/>
    <w:rsid w:val="00223A35"/>
    <w:rsid w:val="00233127"/>
    <w:rsid w:val="00235161"/>
    <w:rsid w:val="00237F16"/>
    <w:rsid w:val="0024080A"/>
    <w:rsid w:val="002414DD"/>
    <w:rsid w:val="0024240E"/>
    <w:rsid w:val="00243587"/>
    <w:rsid w:val="00247154"/>
    <w:rsid w:val="002509FA"/>
    <w:rsid w:val="0025748F"/>
    <w:rsid w:val="00270C5B"/>
    <w:rsid w:val="002724BA"/>
    <w:rsid w:val="00286FF5"/>
    <w:rsid w:val="002959E6"/>
    <w:rsid w:val="002970A5"/>
    <w:rsid w:val="002B766D"/>
    <w:rsid w:val="002C146A"/>
    <w:rsid w:val="002C493E"/>
    <w:rsid w:val="002C5C31"/>
    <w:rsid w:val="002C61FD"/>
    <w:rsid w:val="002C673F"/>
    <w:rsid w:val="002D1132"/>
    <w:rsid w:val="002D37DF"/>
    <w:rsid w:val="002D79A8"/>
    <w:rsid w:val="002E06F0"/>
    <w:rsid w:val="002E267E"/>
    <w:rsid w:val="002F03AA"/>
    <w:rsid w:val="002F235A"/>
    <w:rsid w:val="00301412"/>
    <w:rsid w:val="0030358D"/>
    <w:rsid w:val="00303ACC"/>
    <w:rsid w:val="0031174B"/>
    <w:rsid w:val="00311D49"/>
    <w:rsid w:val="00311F5E"/>
    <w:rsid w:val="00317D30"/>
    <w:rsid w:val="00321714"/>
    <w:rsid w:val="00324A3F"/>
    <w:rsid w:val="00324A53"/>
    <w:rsid w:val="003275D0"/>
    <w:rsid w:val="00331C58"/>
    <w:rsid w:val="00332BD0"/>
    <w:rsid w:val="00336CB0"/>
    <w:rsid w:val="00342F26"/>
    <w:rsid w:val="003443D4"/>
    <w:rsid w:val="00347ADE"/>
    <w:rsid w:val="003501EF"/>
    <w:rsid w:val="003541CF"/>
    <w:rsid w:val="003575DF"/>
    <w:rsid w:val="00361B4A"/>
    <w:rsid w:val="00365F5C"/>
    <w:rsid w:val="00366C0E"/>
    <w:rsid w:val="00367984"/>
    <w:rsid w:val="00367A10"/>
    <w:rsid w:val="003720E0"/>
    <w:rsid w:val="0037302F"/>
    <w:rsid w:val="00375372"/>
    <w:rsid w:val="00380C56"/>
    <w:rsid w:val="00381313"/>
    <w:rsid w:val="003813F7"/>
    <w:rsid w:val="00381488"/>
    <w:rsid w:val="0038186D"/>
    <w:rsid w:val="0038330B"/>
    <w:rsid w:val="00384FD8"/>
    <w:rsid w:val="0038760B"/>
    <w:rsid w:val="003926D5"/>
    <w:rsid w:val="00397CFA"/>
    <w:rsid w:val="003A3E48"/>
    <w:rsid w:val="003A7829"/>
    <w:rsid w:val="003B1A6D"/>
    <w:rsid w:val="003B7E51"/>
    <w:rsid w:val="003C0E56"/>
    <w:rsid w:val="003C11CA"/>
    <w:rsid w:val="003C5ACE"/>
    <w:rsid w:val="003C6D0C"/>
    <w:rsid w:val="003D0352"/>
    <w:rsid w:val="003D038F"/>
    <w:rsid w:val="003D1212"/>
    <w:rsid w:val="003D1239"/>
    <w:rsid w:val="003D1DFA"/>
    <w:rsid w:val="003D6ADE"/>
    <w:rsid w:val="003D723F"/>
    <w:rsid w:val="003D7D9E"/>
    <w:rsid w:val="003E236B"/>
    <w:rsid w:val="003F33B7"/>
    <w:rsid w:val="003F47E0"/>
    <w:rsid w:val="004069E3"/>
    <w:rsid w:val="00406B09"/>
    <w:rsid w:val="00407718"/>
    <w:rsid w:val="00412E15"/>
    <w:rsid w:val="004149DE"/>
    <w:rsid w:val="00416467"/>
    <w:rsid w:val="00416C15"/>
    <w:rsid w:val="0041770B"/>
    <w:rsid w:val="00417A2C"/>
    <w:rsid w:val="00424DEF"/>
    <w:rsid w:val="004250A9"/>
    <w:rsid w:val="00426744"/>
    <w:rsid w:val="004310A9"/>
    <w:rsid w:val="00433030"/>
    <w:rsid w:val="0043461F"/>
    <w:rsid w:val="00441112"/>
    <w:rsid w:val="00441452"/>
    <w:rsid w:val="00441BD2"/>
    <w:rsid w:val="00444174"/>
    <w:rsid w:val="00445757"/>
    <w:rsid w:val="00465289"/>
    <w:rsid w:val="0046730D"/>
    <w:rsid w:val="00473E9E"/>
    <w:rsid w:val="00474264"/>
    <w:rsid w:val="0047485A"/>
    <w:rsid w:val="00475C06"/>
    <w:rsid w:val="00476DD0"/>
    <w:rsid w:val="00480C91"/>
    <w:rsid w:val="00482C47"/>
    <w:rsid w:val="00483164"/>
    <w:rsid w:val="0048666A"/>
    <w:rsid w:val="004879B7"/>
    <w:rsid w:val="004914ED"/>
    <w:rsid w:val="00491B97"/>
    <w:rsid w:val="00495766"/>
    <w:rsid w:val="0049778B"/>
    <w:rsid w:val="004A6E66"/>
    <w:rsid w:val="004B1DFA"/>
    <w:rsid w:val="004B2F1D"/>
    <w:rsid w:val="004C01E6"/>
    <w:rsid w:val="004C42A2"/>
    <w:rsid w:val="004C434E"/>
    <w:rsid w:val="004C45A1"/>
    <w:rsid w:val="004C4913"/>
    <w:rsid w:val="004D4462"/>
    <w:rsid w:val="004E7819"/>
    <w:rsid w:val="00501CCE"/>
    <w:rsid w:val="005116F3"/>
    <w:rsid w:val="0051243D"/>
    <w:rsid w:val="00513900"/>
    <w:rsid w:val="00515C6A"/>
    <w:rsid w:val="00515CFC"/>
    <w:rsid w:val="005209D6"/>
    <w:rsid w:val="0052203E"/>
    <w:rsid w:val="005265CB"/>
    <w:rsid w:val="005274FB"/>
    <w:rsid w:val="00527976"/>
    <w:rsid w:val="005307F1"/>
    <w:rsid w:val="00534A42"/>
    <w:rsid w:val="00537B7C"/>
    <w:rsid w:val="00541E87"/>
    <w:rsid w:val="00544F0A"/>
    <w:rsid w:val="00551202"/>
    <w:rsid w:val="005517B6"/>
    <w:rsid w:val="00556CE1"/>
    <w:rsid w:val="00556D30"/>
    <w:rsid w:val="00562CBE"/>
    <w:rsid w:val="0056441B"/>
    <w:rsid w:val="00564B65"/>
    <w:rsid w:val="00574F68"/>
    <w:rsid w:val="00576FE0"/>
    <w:rsid w:val="0057760B"/>
    <w:rsid w:val="00582AC6"/>
    <w:rsid w:val="00586F9D"/>
    <w:rsid w:val="00591024"/>
    <w:rsid w:val="00592CE8"/>
    <w:rsid w:val="0059607D"/>
    <w:rsid w:val="00597E1C"/>
    <w:rsid w:val="005A126B"/>
    <w:rsid w:val="005A1302"/>
    <w:rsid w:val="005A4AC5"/>
    <w:rsid w:val="005A67FF"/>
    <w:rsid w:val="005B0087"/>
    <w:rsid w:val="005C7057"/>
    <w:rsid w:val="005D24A9"/>
    <w:rsid w:val="005D3758"/>
    <w:rsid w:val="005D45E2"/>
    <w:rsid w:val="005D5841"/>
    <w:rsid w:val="005D6278"/>
    <w:rsid w:val="005D7CAB"/>
    <w:rsid w:val="005E045A"/>
    <w:rsid w:val="005F1467"/>
    <w:rsid w:val="005F26C2"/>
    <w:rsid w:val="005F520A"/>
    <w:rsid w:val="00600F9D"/>
    <w:rsid w:val="006050AC"/>
    <w:rsid w:val="00606734"/>
    <w:rsid w:val="006126A3"/>
    <w:rsid w:val="00614109"/>
    <w:rsid w:val="00616374"/>
    <w:rsid w:val="00622607"/>
    <w:rsid w:val="0063627A"/>
    <w:rsid w:val="006402BD"/>
    <w:rsid w:val="0064089D"/>
    <w:rsid w:val="006409DA"/>
    <w:rsid w:val="0064339C"/>
    <w:rsid w:val="0064360E"/>
    <w:rsid w:val="006446DA"/>
    <w:rsid w:val="00653E2C"/>
    <w:rsid w:val="00662DE7"/>
    <w:rsid w:val="00665705"/>
    <w:rsid w:val="00665D3D"/>
    <w:rsid w:val="00670BD9"/>
    <w:rsid w:val="006724BF"/>
    <w:rsid w:val="0067531D"/>
    <w:rsid w:val="00677B99"/>
    <w:rsid w:val="006809F7"/>
    <w:rsid w:val="00684B8B"/>
    <w:rsid w:val="00687709"/>
    <w:rsid w:val="00690510"/>
    <w:rsid w:val="00692A14"/>
    <w:rsid w:val="00695836"/>
    <w:rsid w:val="006A0510"/>
    <w:rsid w:val="006A79A5"/>
    <w:rsid w:val="006B0186"/>
    <w:rsid w:val="006B39F9"/>
    <w:rsid w:val="006B5285"/>
    <w:rsid w:val="006B6F78"/>
    <w:rsid w:val="006C16AC"/>
    <w:rsid w:val="006C2DF3"/>
    <w:rsid w:val="006C46A2"/>
    <w:rsid w:val="006C5B0A"/>
    <w:rsid w:val="006D17BA"/>
    <w:rsid w:val="006D1E4A"/>
    <w:rsid w:val="006D2223"/>
    <w:rsid w:val="006D36C7"/>
    <w:rsid w:val="006D4F8A"/>
    <w:rsid w:val="006E4E14"/>
    <w:rsid w:val="006E5656"/>
    <w:rsid w:val="006E70F8"/>
    <w:rsid w:val="006F3BA7"/>
    <w:rsid w:val="006F5E79"/>
    <w:rsid w:val="006F647B"/>
    <w:rsid w:val="006F707F"/>
    <w:rsid w:val="007008F5"/>
    <w:rsid w:val="0070443D"/>
    <w:rsid w:val="00704F3D"/>
    <w:rsid w:val="00706E7D"/>
    <w:rsid w:val="007075C6"/>
    <w:rsid w:val="00710185"/>
    <w:rsid w:val="00712157"/>
    <w:rsid w:val="0071227D"/>
    <w:rsid w:val="007232F4"/>
    <w:rsid w:val="00725607"/>
    <w:rsid w:val="00727E58"/>
    <w:rsid w:val="00731130"/>
    <w:rsid w:val="00732B27"/>
    <w:rsid w:val="00734572"/>
    <w:rsid w:val="00735BB3"/>
    <w:rsid w:val="0074267B"/>
    <w:rsid w:val="0074626F"/>
    <w:rsid w:val="00752939"/>
    <w:rsid w:val="0075329E"/>
    <w:rsid w:val="00755DC4"/>
    <w:rsid w:val="0075715D"/>
    <w:rsid w:val="00761336"/>
    <w:rsid w:val="0076475B"/>
    <w:rsid w:val="00765A6D"/>
    <w:rsid w:val="00767FA1"/>
    <w:rsid w:val="0077171F"/>
    <w:rsid w:val="00772DDD"/>
    <w:rsid w:val="00776C53"/>
    <w:rsid w:val="00792154"/>
    <w:rsid w:val="00792A8E"/>
    <w:rsid w:val="00797074"/>
    <w:rsid w:val="007A0B67"/>
    <w:rsid w:val="007A0E9B"/>
    <w:rsid w:val="007A50D0"/>
    <w:rsid w:val="007A5A26"/>
    <w:rsid w:val="007A6D2E"/>
    <w:rsid w:val="007B234E"/>
    <w:rsid w:val="007B5138"/>
    <w:rsid w:val="007B6459"/>
    <w:rsid w:val="007C153D"/>
    <w:rsid w:val="007C64F4"/>
    <w:rsid w:val="007C699D"/>
    <w:rsid w:val="007C7277"/>
    <w:rsid w:val="007D3684"/>
    <w:rsid w:val="007D59BD"/>
    <w:rsid w:val="007F0FF0"/>
    <w:rsid w:val="007F3F75"/>
    <w:rsid w:val="007F64A6"/>
    <w:rsid w:val="00800368"/>
    <w:rsid w:val="00801F7E"/>
    <w:rsid w:val="0080531C"/>
    <w:rsid w:val="00812644"/>
    <w:rsid w:val="00812ADC"/>
    <w:rsid w:val="00815783"/>
    <w:rsid w:val="008279C0"/>
    <w:rsid w:val="008340C6"/>
    <w:rsid w:val="00835DC3"/>
    <w:rsid w:val="00840856"/>
    <w:rsid w:val="008423AE"/>
    <w:rsid w:val="00843E06"/>
    <w:rsid w:val="0084748F"/>
    <w:rsid w:val="00850358"/>
    <w:rsid w:val="00854428"/>
    <w:rsid w:val="0085612E"/>
    <w:rsid w:val="0085626E"/>
    <w:rsid w:val="00860EFA"/>
    <w:rsid w:val="00862BC8"/>
    <w:rsid w:val="00870689"/>
    <w:rsid w:val="00871589"/>
    <w:rsid w:val="008734B4"/>
    <w:rsid w:val="00874BE6"/>
    <w:rsid w:val="00884973"/>
    <w:rsid w:val="00884B80"/>
    <w:rsid w:val="008871F1"/>
    <w:rsid w:val="00892B21"/>
    <w:rsid w:val="00897A25"/>
    <w:rsid w:val="00897B8C"/>
    <w:rsid w:val="008A0688"/>
    <w:rsid w:val="008A67E7"/>
    <w:rsid w:val="008A74D7"/>
    <w:rsid w:val="008B0D0A"/>
    <w:rsid w:val="008B31D5"/>
    <w:rsid w:val="008B4ED8"/>
    <w:rsid w:val="008C362E"/>
    <w:rsid w:val="008C4F6C"/>
    <w:rsid w:val="008C60E2"/>
    <w:rsid w:val="008C73F1"/>
    <w:rsid w:val="008D3594"/>
    <w:rsid w:val="008D481E"/>
    <w:rsid w:val="008D7DCD"/>
    <w:rsid w:val="008E0B83"/>
    <w:rsid w:val="008E3B9B"/>
    <w:rsid w:val="008E56B7"/>
    <w:rsid w:val="008E63E4"/>
    <w:rsid w:val="008F350A"/>
    <w:rsid w:val="008F3F33"/>
    <w:rsid w:val="008F5C2C"/>
    <w:rsid w:val="008F6639"/>
    <w:rsid w:val="00907AEE"/>
    <w:rsid w:val="009109F9"/>
    <w:rsid w:val="0091100A"/>
    <w:rsid w:val="00913F1A"/>
    <w:rsid w:val="00914347"/>
    <w:rsid w:val="00916718"/>
    <w:rsid w:val="0092252A"/>
    <w:rsid w:val="00923919"/>
    <w:rsid w:val="009246C5"/>
    <w:rsid w:val="009309F9"/>
    <w:rsid w:val="0093301B"/>
    <w:rsid w:val="00934C63"/>
    <w:rsid w:val="009451A1"/>
    <w:rsid w:val="00945324"/>
    <w:rsid w:val="00945B7B"/>
    <w:rsid w:val="00947A86"/>
    <w:rsid w:val="00950E91"/>
    <w:rsid w:val="00953AAE"/>
    <w:rsid w:val="00954718"/>
    <w:rsid w:val="0095773B"/>
    <w:rsid w:val="009604BC"/>
    <w:rsid w:val="00961AF1"/>
    <w:rsid w:val="00961D8F"/>
    <w:rsid w:val="00961E35"/>
    <w:rsid w:val="00963359"/>
    <w:rsid w:val="0096367B"/>
    <w:rsid w:val="00976A45"/>
    <w:rsid w:val="00984361"/>
    <w:rsid w:val="009907A4"/>
    <w:rsid w:val="009954C7"/>
    <w:rsid w:val="00995C4A"/>
    <w:rsid w:val="0099699A"/>
    <w:rsid w:val="009979AC"/>
    <w:rsid w:val="009A06F1"/>
    <w:rsid w:val="009A0800"/>
    <w:rsid w:val="009A4872"/>
    <w:rsid w:val="009B22C9"/>
    <w:rsid w:val="009B2F89"/>
    <w:rsid w:val="009B4884"/>
    <w:rsid w:val="009B7B0F"/>
    <w:rsid w:val="009C0F55"/>
    <w:rsid w:val="009C2C43"/>
    <w:rsid w:val="009C3165"/>
    <w:rsid w:val="009C4500"/>
    <w:rsid w:val="009E6761"/>
    <w:rsid w:val="009F002D"/>
    <w:rsid w:val="009F03C7"/>
    <w:rsid w:val="009F0D90"/>
    <w:rsid w:val="009F30B7"/>
    <w:rsid w:val="009F372D"/>
    <w:rsid w:val="009F42B7"/>
    <w:rsid w:val="009F5487"/>
    <w:rsid w:val="00A02640"/>
    <w:rsid w:val="00A02AE5"/>
    <w:rsid w:val="00A03800"/>
    <w:rsid w:val="00A15B59"/>
    <w:rsid w:val="00A21C25"/>
    <w:rsid w:val="00A230D2"/>
    <w:rsid w:val="00A25174"/>
    <w:rsid w:val="00A27565"/>
    <w:rsid w:val="00A32AD7"/>
    <w:rsid w:val="00A36011"/>
    <w:rsid w:val="00A3674B"/>
    <w:rsid w:val="00A43B95"/>
    <w:rsid w:val="00A44F81"/>
    <w:rsid w:val="00A470C6"/>
    <w:rsid w:val="00A54BFF"/>
    <w:rsid w:val="00A55CD3"/>
    <w:rsid w:val="00A56D1C"/>
    <w:rsid w:val="00A57A64"/>
    <w:rsid w:val="00A626D9"/>
    <w:rsid w:val="00A63EB8"/>
    <w:rsid w:val="00A64FDD"/>
    <w:rsid w:val="00A65172"/>
    <w:rsid w:val="00A6687E"/>
    <w:rsid w:val="00A66B94"/>
    <w:rsid w:val="00A66DC5"/>
    <w:rsid w:val="00A67BE2"/>
    <w:rsid w:val="00A701DE"/>
    <w:rsid w:val="00A750BD"/>
    <w:rsid w:val="00A75714"/>
    <w:rsid w:val="00A76202"/>
    <w:rsid w:val="00A778A1"/>
    <w:rsid w:val="00A82C33"/>
    <w:rsid w:val="00A8393E"/>
    <w:rsid w:val="00A84822"/>
    <w:rsid w:val="00A87D36"/>
    <w:rsid w:val="00A90394"/>
    <w:rsid w:val="00A925EC"/>
    <w:rsid w:val="00A93835"/>
    <w:rsid w:val="00AA59D9"/>
    <w:rsid w:val="00AA753D"/>
    <w:rsid w:val="00AB3998"/>
    <w:rsid w:val="00AB5AD2"/>
    <w:rsid w:val="00AB7A31"/>
    <w:rsid w:val="00AC2A16"/>
    <w:rsid w:val="00AC435E"/>
    <w:rsid w:val="00AC493B"/>
    <w:rsid w:val="00AC69E2"/>
    <w:rsid w:val="00AC719C"/>
    <w:rsid w:val="00AE3AFB"/>
    <w:rsid w:val="00AF09EE"/>
    <w:rsid w:val="00AF0C8B"/>
    <w:rsid w:val="00AF176C"/>
    <w:rsid w:val="00AF44BC"/>
    <w:rsid w:val="00AF72E8"/>
    <w:rsid w:val="00B122F1"/>
    <w:rsid w:val="00B12546"/>
    <w:rsid w:val="00B16834"/>
    <w:rsid w:val="00B17CF1"/>
    <w:rsid w:val="00B278D7"/>
    <w:rsid w:val="00B30D80"/>
    <w:rsid w:val="00B3106C"/>
    <w:rsid w:val="00B35EB4"/>
    <w:rsid w:val="00B41391"/>
    <w:rsid w:val="00B45D24"/>
    <w:rsid w:val="00B51840"/>
    <w:rsid w:val="00B533B6"/>
    <w:rsid w:val="00B61780"/>
    <w:rsid w:val="00B633D3"/>
    <w:rsid w:val="00B64696"/>
    <w:rsid w:val="00B66E9F"/>
    <w:rsid w:val="00B6794D"/>
    <w:rsid w:val="00B704D1"/>
    <w:rsid w:val="00B70975"/>
    <w:rsid w:val="00B71828"/>
    <w:rsid w:val="00B74631"/>
    <w:rsid w:val="00B75E72"/>
    <w:rsid w:val="00B7695D"/>
    <w:rsid w:val="00B80CF0"/>
    <w:rsid w:val="00B80F6F"/>
    <w:rsid w:val="00B82D0D"/>
    <w:rsid w:val="00B830EA"/>
    <w:rsid w:val="00B83B96"/>
    <w:rsid w:val="00B87B4C"/>
    <w:rsid w:val="00B9376C"/>
    <w:rsid w:val="00B957D3"/>
    <w:rsid w:val="00B961E3"/>
    <w:rsid w:val="00B96378"/>
    <w:rsid w:val="00BA082A"/>
    <w:rsid w:val="00BB1C73"/>
    <w:rsid w:val="00BB2218"/>
    <w:rsid w:val="00BB26A1"/>
    <w:rsid w:val="00BB2A41"/>
    <w:rsid w:val="00BC169E"/>
    <w:rsid w:val="00BC1762"/>
    <w:rsid w:val="00BC4F0B"/>
    <w:rsid w:val="00BD5DDE"/>
    <w:rsid w:val="00BD795C"/>
    <w:rsid w:val="00BD7FC1"/>
    <w:rsid w:val="00BE6886"/>
    <w:rsid w:val="00BF4B32"/>
    <w:rsid w:val="00BF50E4"/>
    <w:rsid w:val="00BF71F2"/>
    <w:rsid w:val="00C00926"/>
    <w:rsid w:val="00C0562A"/>
    <w:rsid w:val="00C06B03"/>
    <w:rsid w:val="00C06FB5"/>
    <w:rsid w:val="00C175E0"/>
    <w:rsid w:val="00C217CE"/>
    <w:rsid w:val="00C2311B"/>
    <w:rsid w:val="00C23B88"/>
    <w:rsid w:val="00C26930"/>
    <w:rsid w:val="00C34842"/>
    <w:rsid w:val="00C37C79"/>
    <w:rsid w:val="00C42A3C"/>
    <w:rsid w:val="00C442FB"/>
    <w:rsid w:val="00C46295"/>
    <w:rsid w:val="00C51358"/>
    <w:rsid w:val="00C516DC"/>
    <w:rsid w:val="00C53FC9"/>
    <w:rsid w:val="00C60A63"/>
    <w:rsid w:val="00C62366"/>
    <w:rsid w:val="00C62557"/>
    <w:rsid w:val="00C62B62"/>
    <w:rsid w:val="00C630E5"/>
    <w:rsid w:val="00C75FEE"/>
    <w:rsid w:val="00C84C23"/>
    <w:rsid w:val="00C975C0"/>
    <w:rsid w:val="00CA00B2"/>
    <w:rsid w:val="00CA1A10"/>
    <w:rsid w:val="00CB0C88"/>
    <w:rsid w:val="00CB0D89"/>
    <w:rsid w:val="00CB1303"/>
    <w:rsid w:val="00CB29E9"/>
    <w:rsid w:val="00CB2E03"/>
    <w:rsid w:val="00CB3F31"/>
    <w:rsid w:val="00CB5682"/>
    <w:rsid w:val="00CC47A0"/>
    <w:rsid w:val="00CC51D9"/>
    <w:rsid w:val="00CC64C2"/>
    <w:rsid w:val="00CC65D1"/>
    <w:rsid w:val="00CC77C0"/>
    <w:rsid w:val="00CD038F"/>
    <w:rsid w:val="00CD73FE"/>
    <w:rsid w:val="00CE3E2A"/>
    <w:rsid w:val="00CE7604"/>
    <w:rsid w:val="00CF0597"/>
    <w:rsid w:val="00CF3B92"/>
    <w:rsid w:val="00CF7843"/>
    <w:rsid w:val="00D0018F"/>
    <w:rsid w:val="00D020D0"/>
    <w:rsid w:val="00D05422"/>
    <w:rsid w:val="00D057BE"/>
    <w:rsid w:val="00D06774"/>
    <w:rsid w:val="00D1393B"/>
    <w:rsid w:val="00D13EC1"/>
    <w:rsid w:val="00D22F3D"/>
    <w:rsid w:val="00D26879"/>
    <w:rsid w:val="00D32B52"/>
    <w:rsid w:val="00D34F7F"/>
    <w:rsid w:val="00D3714B"/>
    <w:rsid w:val="00D41C21"/>
    <w:rsid w:val="00D41D57"/>
    <w:rsid w:val="00D43E65"/>
    <w:rsid w:val="00D44D84"/>
    <w:rsid w:val="00D4595B"/>
    <w:rsid w:val="00D45B3C"/>
    <w:rsid w:val="00D52299"/>
    <w:rsid w:val="00D54CB3"/>
    <w:rsid w:val="00D62B5F"/>
    <w:rsid w:val="00D7008F"/>
    <w:rsid w:val="00D701F9"/>
    <w:rsid w:val="00D70292"/>
    <w:rsid w:val="00D7333B"/>
    <w:rsid w:val="00D73433"/>
    <w:rsid w:val="00D757C4"/>
    <w:rsid w:val="00D772EA"/>
    <w:rsid w:val="00D77EE0"/>
    <w:rsid w:val="00D81112"/>
    <w:rsid w:val="00D833DF"/>
    <w:rsid w:val="00D838B8"/>
    <w:rsid w:val="00D8539F"/>
    <w:rsid w:val="00D86431"/>
    <w:rsid w:val="00D9216B"/>
    <w:rsid w:val="00D9512A"/>
    <w:rsid w:val="00D96C11"/>
    <w:rsid w:val="00DA10A9"/>
    <w:rsid w:val="00DA1935"/>
    <w:rsid w:val="00DB1E06"/>
    <w:rsid w:val="00DB2219"/>
    <w:rsid w:val="00DB282D"/>
    <w:rsid w:val="00DB505A"/>
    <w:rsid w:val="00DC03CE"/>
    <w:rsid w:val="00DC1293"/>
    <w:rsid w:val="00DC1695"/>
    <w:rsid w:val="00DC1CD2"/>
    <w:rsid w:val="00DC3C55"/>
    <w:rsid w:val="00DE0A5A"/>
    <w:rsid w:val="00DE1694"/>
    <w:rsid w:val="00DE58DE"/>
    <w:rsid w:val="00DE6C56"/>
    <w:rsid w:val="00DE7438"/>
    <w:rsid w:val="00DE79B2"/>
    <w:rsid w:val="00DE79B3"/>
    <w:rsid w:val="00DE7B0F"/>
    <w:rsid w:val="00DF7262"/>
    <w:rsid w:val="00E059A1"/>
    <w:rsid w:val="00E1196D"/>
    <w:rsid w:val="00E11C96"/>
    <w:rsid w:val="00E143D8"/>
    <w:rsid w:val="00E1780C"/>
    <w:rsid w:val="00E22F2F"/>
    <w:rsid w:val="00E36F60"/>
    <w:rsid w:val="00E40B7C"/>
    <w:rsid w:val="00E4331C"/>
    <w:rsid w:val="00E46D94"/>
    <w:rsid w:val="00E50744"/>
    <w:rsid w:val="00E5169F"/>
    <w:rsid w:val="00E53D83"/>
    <w:rsid w:val="00E548C6"/>
    <w:rsid w:val="00E55035"/>
    <w:rsid w:val="00E56250"/>
    <w:rsid w:val="00E566AE"/>
    <w:rsid w:val="00E57BF4"/>
    <w:rsid w:val="00E62FE9"/>
    <w:rsid w:val="00E642C1"/>
    <w:rsid w:val="00E66BE8"/>
    <w:rsid w:val="00E67780"/>
    <w:rsid w:val="00E719A8"/>
    <w:rsid w:val="00E74780"/>
    <w:rsid w:val="00E74949"/>
    <w:rsid w:val="00E76071"/>
    <w:rsid w:val="00E76EE6"/>
    <w:rsid w:val="00E77219"/>
    <w:rsid w:val="00E819EB"/>
    <w:rsid w:val="00E81A13"/>
    <w:rsid w:val="00E843AD"/>
    <w:rsid w:val="00E87566"/>
    <w:rsid w:val="00E909C7"/>
    <w:rsid w:val="00E92485"/>
    <w:rsid w:val="00E943EF"/>
    <w:rsid w:val="00E94C37"/>
    <w:rsid w:val="00EA024E"/>
    <w:rsid w:val="00EB22AC"/>
    <w:rsid w:val="00EB4418"/>
    <w:rsid w:val="00EB4CBB"/>
    <w:rsid w:val="00EC04A1"/>
    <w:rsid w:val="00EC0744"/>
    <w:rsid w:val="00EC1A30"/>
    <w:rsid w:val="00EC2AA6"/>
    <w:rsid w:val="00EC3A68"/>
    <w:rsid w:val="00EC4795"/>
    <w:rsid w:val="00EC48F6"/>
    <w:rsid w:val="00EC697E"/>
    <w:rsid w:val="00ED10FE"/>
    <w:rsid w:val="00ED2EB6"/>
    <w:rsid w:val="00ED38E9"/>
    <w:rsid w:val="00ED692F"/>
    <w:rsid w:val="00EE219B"/>
    <w:rsid w:val="00EE227D"/>
    <w:rsid w:val="00EE37F8"/>
    <w:rsid w:val="00EE3AB5"/>
    <w:rsid w:val="00EE65B8"/>
    <w:rsid w:val="00EE687A"/>
    <w:rsid w:val="00F0099F"/>
    <w:rsid w:val="00F02BA7"/>
    <w:rsid w:val="00F1248F"/>
    <w:rsid w:val="00F12D53"/>
    <w:rsid w:val="00F14F48"/>
    <w:rsid w:val="00F17B1A"/>
    <w:rsid w:val="00F25E58"/>
    <w:rsid w:val="00F27284"/>
    <w:rsid w:val="00F30121"/>
    <w:rsid w:val="00F31A17"/>
    <w:rsid w:val="00F31D75"/>
    <w:rsid w:val="00F32D8E"/>
    <w:rsid w:val="00F35A81"/>
    <w:rsid w:val="00F37FC3"/>
    <w:rsid w:val="00F45033"/>
    <w:rsid w:val="00F460AF"/>
    <w:rsid w:val="00F51400"/>
    <w:rsid w:val="00F56393"/>
    <w:rsid w:val="00F624A1"/>
    <w:rsid w:val="00F63DCF"/>
    <w:rsid w:val="00F648BA"/>
    <w:rsid w:val="00F718FA"/>
    <w:rsid w:val="00F71934"/>
    <w:rsid w:val="00F7448B"/>
    <w:rsid w:val="00F75CD0"/>
    <w:rsid w:val="00F80857"/>
    <w:rsid w:val="00F811DD"/>
    <w:rsid w:val="00F81A39"/>
    <w:rsid w:val="00F8328A"/>
    <w:rsid w:val="00F851C9"/>
    <w:rsid w:val="00F87117"/>
    <w:rsid w:val="00F93043"/>
    <w:rsid w:val="00F9752E"/>
    <w:rsid w:val="00F97AD8"/>
    <w:rsid w:val="00FA5494"/>
    <w:rsid w:val="00FA659E"/>
    <w:rsid w:val="00FA67AB"/>
    <w:rsid w:val="00FB216D"/>
    <w:rsid w:val="00FB592D"/>
    <w:rsid w:val="00FC6321"/>
    <w:rsid w:val="00FC7992"/>
    <w:rsid w:val="00FD3DCB"/>
    <w:rsid w:val="00FD6926"/>
    <w:rsid w:val="00FD7A84"/>
    <w:rsid w:val="00FE0CA8"/>
    <w:rsid w:val="00FE6FCC"/>
    <w:rsid w:val="00FF161C"/>
    <w:rsid w:val="00FF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CC7A52"/>
  <w15:docId w15:val="{0D4DCB5C-E882-4533-ACA4-D5CE7EC5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D4F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F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8A"/>
  </w:style>
  <w:style w:type="paragraph" w:styleId="Header">
    <w:name w:val="header"/>
    <w:basedOn w:val="Normal"/>
    <w:link w:val="HeaderChar"/>
    <w:unhideWhenUsed/>
    <w:rsid w:val="006D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4F8A"/>
  </w:style>
  <w:style w:type="paragraph" w:customStyle="1" w:styleId="HCh">
    <w:name w:val="_ H _Ch"/>
    <w:basedOn w:val="Normal"/>
    <w:next w:val="Normal"/>
    <w:rsid w:val="006D4F8A"/>
    <w:pPr>
      <w:keepNext/>
      <w:keepLines/>
      <w:suppressAutoHyphens/>
      <w:spacing w:after="0" w:line="300" w:lineRule="exact"/>
      <w:outlineLvl w:val="0"/>
    </w:pPr>
    <w:rPr>
      <w:rFonts w:ascii="Times New Roman" w:eastAsia="Times New Roman" w:hAnsi="Times New Roman" w:cs="Times New Roman"/>
      <w:b/>
      <w:bCs/>
      <w:spacing w:val="-2"/>
      <w:w w:val="103"/>
      <w:kern w:val="14"/>
      <w:sz w:val="28"/>
      <w:szCs w:val="28"/>
      <w:lang w:val="en-GB"/>
    </w:rPr>
  </w:style>
  <w:style w:type="paragraph" w:customStyle="1" w:styleId="H56">
    <w:name w:val="_ H_5/6"/>
    <w:basedOn w:val="Normal"/>
    <w:next w:val="Normal"/>
    <w:rsid w:val="006D4F8A"/>
    <w:pPr>
      <w:keepNext/>
      <w:keepLines/>
      <w:tabs>
        <w:tab w:val="right" w:pos="360"/>
      </w:tabs>
      <w:suppressAutoHyphens/>
      <w:spacing w:after="0" w:line="240" w:lineRule="exact"/>
      <w:outlineLvl w:val="4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customStyle="1" w:styleId="XLarge">
    <w:name w:val="XLarge"/>
    <w:basedOn w:val="Normal"/>
    <w:rsid w:val="006D4F8A"/>
    <w:pPr>
      <w:keepNext/>
      <w:keepLines/>
      <w:tabs>
        <w:tab w:val="right" w:leader="dot" w:pos="360"/>
      </w:tabs>
      <w:suppressAutoHyphens/>
      <w:spacing w:after="0" w:line="390" w:lineRule="exact"/>
      <w:outlineLvl w:val="0"/>
    </w:pPr>
    <w:rPr>
      <w:rFonts w:ascii="Times New Roman" w:eastAsia="Times New Roman" w:hAnsi="Times New Roman" w:cs="Times New Roman"/>
      <w:b/>
      <w:bCs/>
      <w:spacing w:val="-4"/>
      <w:w w:val="98"/>
      <w:kern w:val="14"/>
      <w:sz w:val="40"/>
      <w:szCs w:val="40"/>
      <w:lang w:val="en-GB"/>
    </w:rPr>
  </w:style>
  <w:style w:type="character" w:styleId="PageNumber">
    <w:name w:val="page number"/>
    <w:basedOn w:val="DefaultParagraphFont"/>
    <w:rsid w:val="006D4F8A"/>
  </w:style>
  <w:style w:type="paragraph" w:styleId="ListParagraph">
    <w:name w:val="List Paragraph"/>
    <w:basedOn w:val="Normal"/>
    <w:uiPriority w:val="34"/>
    <w:qFormat/>
    <w:rsid w:val="00367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B6"/>
    <w:rPr>
      <w:rFonts w:ascii="Segoe UI" w:hAnsi="Segoe UI" w:cs="Segoe UI"/>
      <w:sz w:val="18"/>
      <w:szCs w:val="18"/>
    </w:rPr>
  </w:style>
  <w:style w:type="paragraph" w:customStyle="1" w:styleId="s32">
    <w:name w:val="s32"/>
    <w:basedOn w:val="Normal"/>
    <w:rsid w:val="00046D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046D57"/>
  </w:style>
  <w:style w:type="character" w:customStyle="1" w:styleId="s16">
    <w:name w:val="s16"/>
    <w:basedOn w:val="DefaultParagraphFont"/>
    <w:rsid w:val="0004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72B5-E89B-41B7-9D82-AC4AC29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3</cp:revision>
  <cp:lastPrinted>2019-05-22T23:29:00Z</cp:lastPrinted>
  <dcterms:created xsi:type="dcterms:W3CDTF">2021-06-08T13:37:00Z</dcterms:created>
  <dcterms:modified xsi:type="dcterms:W3CDTF">2021-06-11T13:39:00Z</dcterms:modified>
</cp:coreProperties>
</file>